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6E21" w14:textId="77777777" w:rsidR="00E57AF2" w:rsidRDefault="00E57AF2" w:rsidP="00E57AF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ADDC7" wp14:editId="063F6C22">
                <wp:simplePos x="0" y="0"/>
                <wp:positionH relativeFrom="page">
                  <wp:posOffset>-38100</wp:posOffset>
                </wp:positionH>
                <wp:positionV relativeFrom="paragraph">
                  <wp:posOffset>-66675</wp:posOffset>
                </wp:positionV>
                <wp:extent cx="7800975" cy="714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9AB9C" w14:textId="63FE6F3E" w:rsidR="00E57AF2" w:rsidRPr="00152E40" w:rsidRDefault="00A65B01" w:rsidP="00E57AF2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152E40" w:rsidRPr="00152E40">
                              <w:rPr>
                                <w:lang w:val="fr-CA"/>
                              </w:rPr>
                              <w:t xml:space="preserve">Des histoires </w:t>
                            </w:r>
                            <w:r w:rsidR="00152E40">
                              <w:rPr>
                                <w:lang w:val="fr-CA"/>
                              </w:rPr>
                              <w:t xml:space="preserve">racontées pa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152E40">
                              <w:rPr>
                                <w:lang w:val="fr-CA"/>
                              </w:rPr>
                              <w:t>les carrelag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AD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5.25pt;width:614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" fillcolor="white [3201]" stroked="f" strokeweight=".5pt">
                <v:textbox>
                  <w:txbxContent>
                    <w:p w14:paraId="6769AB9C" w14:textId="63FE6F3E" w:rsidR="00E57AF2" w:rsidRPr="00152E40" w:rsidRDefault="00A65B01" w:rsidP="00E57AF2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 w:rsidR="00152E40" w:rsidRPr="00152E40">
                        <w:rPr>
                          <w:lang w:val="fr-CA"/>
                        </w:rPr>
                        <w:t xml:space="preserve">Des histoires </w:t>
                      </w:r>
                      <w:r w:rsidR="00152E40">
                        <w:rPr>
                          <w:lang w:val="fr-CA"/>
                        </w:rPr>
                        <w:t xml:space="preserve">racontées pa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 w:rsidR="00152E40">
                        <w:rPr>
                          <w:lang w:val="fr-CA"/>
                        </w:rPr>
                        <w:t>les carrel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4898B" wp14:editId="158D808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389B7" w14:textId="77777777" w:rsidR="00A65B01" w:rsidRPr="00A65B01" w:rsidRDefault="00A65B01" w:rsidP="00A65B0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A65B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La géométrie</w:t>
                              </w:r>
                            </w:p>
                            <w:p w14:paraId="43BC2796" w14:textId="4E8704E0" w:rsidR="00E57AF2" w:rsidRPr="00A65B01" w:rsidRDefault="00A65B01" w:rsidP="00A65B0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65B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Unité 1, Fiche </w:t>
                              </w:r>
                              <w:r w:rsidR="002E0D58" w:rsidRPr="00A65B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4898B" id="Group 4" o:spid="_x0000_s1027" style="position:absolute;margin-left:0;margin-top:1.5pt;width:129pt;height:39pt;z-index:2516623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0m1gIAAKg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GQUyKPnBC+ejXpPR6YF6iVvj/BPwt9JxlowT&#10;ZPZI30jj6WT69/LfyXIjZMBW/pJylfayDVLx6mD5duK4Xtx6sQ5VH8p0d1b/v4JCZ8TrIBTv5ury&#10;982+HRS3u2BnvwE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gTb9JtYCAACo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EC389B7" w14:textId="77777777" w:rsidR="00A65B01" w:rsidRPr="00A65B01" w:rsidRDefault="00A65B01" w:rsidP="00A65B0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A65B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La géométrie</w:t>
                        </w:r>
                      </w:p>
                      <w:p w14:paraId="43BC2796" w14:textId="4E8704E0" w:rsidR="00E57AF2" w:rsidRPr="00A65B01" w:rsidRDefault="00A65B01" w:rsidP="00A65B0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65B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Unité 1, Fiche </w:t>
                        </w:r>
                        <w:r w:rsidR="002E0D58" w:rsidRPr="00A65B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639B8" w14:textId="77777777" w:rsidR="00E57AF2" w:rsidRDefault="00E57AF2">
      <w:pPr>
        <w:rPr>
          <w:b/>
          <w:bCs/>
          <w:sz w:val="32"/>
          <w:szCs w:val="32"/>
        </w:rPr>
      </w:pPr>
    </w:p>
    <w:p w14:paraId="6200D759" w14:textId="77777777" w:rsidR="00E57AF2" w:rsidRPr="00E57AF2" w:rsidRDefault="00E57AF2" w:rsidP="00E57AF2">
      <w:pPr>
        <w:spacing w:line="259" w:lineRule="auto"/>
        <w:rPr>
          <w:rFonts w:ascii="Open Sans" w:eastAsia="Open Sans" w:hAnsi="Open Sans" w:cs="Open Sans"/>
        </w:rPr>
      </w:pPr>
    </w:p>
    <w:p w14:paraId="7AF9C4BC" w14:textId="51F99701" w:rsidR="0092145C" w:rsidRPr="00152E40" w:rsidRDefault="00362FAB" w:rsidP="00E57AF2">
      <w:pPr>
        <w:spacing w:line="259" w:lineRule="auto"/>
        <w:rPr>
          <w:rFonts w:ascii="Arial" w:eastAsia="Open Sans" w:hAnsi="Arial" w:cs="Arial"/>
          <w:sz w:val="32"/>
          <w:szCs w:val="32"/>
          <w:lang w:val="fr-CA"/>
        </w:rPr>
      </w:pPr>
      <w:r w:rsidRPr="00152E40">
        <w:rPr>
          <w:rFonts w:ascii="Arial" w:eastAsia="Open Sans" w:hAnsi="Arial" w:cs="Arial"/>
          <w:sz w:val="32"/>
          <w:szCs w:val="32"/>
          <w:lang w:val="fr-CA"/>
        </w:rPr>
        <w:t>1</w:t>
      </w:r>
      <w:r w:rsidR="00E57AF2" w:rsidRPr="00152E40">
        <w:rPr>
          <w:rFonts w:ascii="Arial" w:eastAsia="Open Sans" w:hAnsi="Arial" w:cs="Arial"/>
          <w:sz w:val="32"/>
          <w:szCs w:val="32"/>
          <w:lang w:val="fr-CA"/>
        </w:rPr>
        <w:t xml:space="preserve">. </w:t>
      </w:r>
      <w:r w:rsidR="00152E40" w:rsidRPr="00152E40">
        <w:rPr>
          <w:rFonts w:ascii="Arial" w:eastAsia="Open Sans" w:hAnsi="Arial" w:cs="Arial"/>
          <w:sz w:val="32"/>
          <w:szCs w:val="32"/>
          <w:lang w:val="fr-CA"/>
        </w:rPr>
        <w:t>Crée un carrelage pour raconter ta propre histoire.</w:t>
      </w:r>
    </w:p>
    <w:p w14:paraId="5B9ECEA1" w14:textId="739849BE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  <w:r>
        <w:rPr>
          <w:rFonts w:ascii="Open Sans" w:eastAsia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30E7" wp14:editId="5043AA54">
                <wp:simplePos x="0" y="0"/>
                <wp:positionH relativeFrom="column">
                  <wp:posOffset>240665</wp:posOffset>
                </wp:positionH>
                <wp:positionV relativeFrom="paragraph">
                  <wp:posOffset>184150</wp:posOffset>
                </wp:positionV>
                <wp:extent cx="5301574" cy="3754876"/>
                <wp:effectExtent l="0" t="0" r="762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574" cy="3754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C9C9" id="Rectangle 1" o:spid="_x0000_s1026" style="position:absolute;margin-left:18.95pt;margin-top:14.5pt;width:417.45pt;height:2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" fillcolor="white [3201]" strokecolor="black [3200]" strokeweight="1pt"/>
            </w:pict>
          </mc:Fallback>
        </mc:AlternateContent>
      </w:r>
    </w:p>
    <w:p w14:paraId="707118C2" w14:textId="09CF5FBB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6D5FD060" w14:textId="77777777" w:rsidR="0092145C" w:rsidRPr="00152E40" w:rsidRDefault="0092145C">
      <w:pPr>
        <w:rPr>
          <w:lang w:val="fr-CA"/>
        </w:rPr>
      </w:pPr>
    </w:p>
    <w:p w14:paraId="37332FC5" w14:textId="77777777" w:rsidR="0092145C" w:rsidRPr="00152E40" w:rsidRDefault="0092145C">
      <w:pPr>
        <w:rPr>
          <w:lang w:val="fr-CA"/>
        </w:rPr>
      </w:pPr>
    </w:p>
    <w:p w14:paraId="754733E8" w14:textId="77777777" w:rsidR="0092145C" w:rsidRPr="00152E40" w:rsidRDefault="0092145C">
      <w:pPr>
        <w:rPr>
          <w:lang w:val="fr-CA"/>
        </w:rPr>
      </w:pPr>
    </w:p>
    <w:p w14:paraId="454AC3EE" w14:textId="77777777" w:rsidR="0092145C" w:rsidRPr="00152E40" w:rsidRDefault="0092145C">
      <w:pPr>
        <w:rPr>
          <w:lang w:val="fr-CA"/>
        </w:rPr>
      </w:pPr>
    </w:p>
    <w:p w14:paraId="447C1BD8" w14:textId="77777777" w:rsidR="0092145C" w:rsidRPr="00152E40" w:rsidRDefault="0092145C">
      <w:pPr>
        <w:rPr>
          <w:lang w:val="fr-CA"/>
        </w:rPr>
      </w:pPr>
    </w:p>
    <w:p w14:paraId="3CCB8123" w14:textId="77777777" w:rsidR="0092145C" w:rsidRPr="00152E40" w:rsidRDefault="0092145C">
      <w:pPr>
        <w:rPr>
          <w:lang w:val="fr-CA"/>
        </w:rPr>
      </w:pPr>
    </w:p>
    <w:p w14:paraId="48C8FFC4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08AF2684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44C43B5B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42D7FF3F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75B8C2FF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29F37B68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20D14F42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0DB1246A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1616FD53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458FE8A8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3D867FCA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3BDA2279" w14:textId="77777777" w:rsidR="0092145C" w:rsidRPr="00152E40" w:rsidRDefault="0092145C" w:rsidP="0092145C">
      <w:pPr>
        <w:spacing w:line="259" w:lineRule="auto"/>
        <w:rPr>
          <w:rFonts w:ascii="Open Sans" w:eastAsia="Open Sans" w:hAnsi="Open Sans" w:cs="Open Sans"/>
          <w:lang w:val="fr-CA"/>
        </w:rPr>
      </w:pPr>
    </w:p>
    <w:p w14:paraId="2696AE39" w14:textId="4CF44D32" w:rsidR="0092145C" w:rsidRPr="00BE46A9" w:rsidRDefault="00362FAB" w:rsidP="00E57AF2">
      <w:pPr>
        <w:spacing w:line="259" w:lineRule="auto"/>
        <w:ind w:left="336" w:hanging="336"/>
        <w:rPr>
          <w:rFonts w:ascii="Arial" w:eastAsia="Open Sans" w:hAnsi="Arial" w:cs="Arial"/>
          <w:sz w:val="32"/>
          <w:szCs w:val="32"/>
          <w:lang w:val="fr-CA"/>
        </w:rPr>
      </w:pPr>
      <w:r w:rsidRPr="00152E40">
        <w:rPr>
          <w:rFonts w:ascii="Arial" w:eastAsia="Open Sans" w:hAnsi="Arial" w:cs="Arial"/>
          <w:sz w:val="32"/>
          <w:szCs w:val="32"/>
          <w:lang w:val="fr-CA"/>
        </w:rPr>
        <w:t>2</w:t>
      </w:r>
      <w:r w:rsidR="00E57AF2" w:rsidRPr="00152E40">
        <w:rPr>
          <w:rFonts w:ascii="Arial" w:eastAsia="Open Sans" w:hAnsi="Arial" w:cs="Arial"/>
          <w:sz w:val="32"/>
          <w:szCs w:val="32"/>
          <w:lang w:val="fr-CA"/>
        </w:rPr>
        <w:t xml:space="preserve">. </w:t>
      </w:r>
      <w:r w:rsidR="00152E40" w:rsidRPr="00152E40">
        <w:rPr>
          <w:rFonts w:ascii="Arial" w:eastAsia="Open Sans" w:hAnsi="Arial" w:cs="Arial"/>
          <w:sz w:val="32"/>
          <w:szCs w:val="32"/>
          <w:lang w:val="fr-CA"/>
        </w:rPr>
        <w:t xml:space="preserve">Quel est le sens et </w:t>
      </w:r>
      <w:r w:rsidR="0081349C">
        <w:rPr>
          <w:rFonts w:ascii="Arial" w:eastAsia="Open Sans" w:hAnsi="Arial" w:cs="Arial"/>
          <w:sz w:val="32"/>
          <w:szCs w:val="32"/>
          <w:lang w:val="fr-CA"/>
        </w:rPr>
        <w:t>l’importance</w:t>
      </w:r>
      <w:r w:rsidR="00152E40" w:rsidRPr="00152E40">
        <w:rPr>
          <w:rFonts w:ascii="Arial" w:eastAsia="Open Sans" w:hAnsi="Arial" w:cs="Arial"/>
          <w:sz w:val="32"/>
          <w:szCs w:val="32"/>
          <w:lang w:val="fr-CA"/>
        </w:rPr>
        <w:t xml:space="preserve"> de ton carrelage ? Quelle histoire raconte-t-il ? </w:t>
      </w:r>
    </w:p>
    <w:p w14:paraId="586144BB" w14:textId="77777777" w:rsidR="0092145C" w:rsidRPr="00BE46A9" w:rsidRDefault="0092145C">
      <w:pPr>
        <w:rPr>
          <w:lang w:val="fr-CA"/>
        </w:rPr>
      </w:pPr>
    </w:p>
    <w:sectPr w:rsidR="0092145C" w:rsidRPr="00BE46A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90E2" w14:textId="77777777" w:rsidR="00E157FE" w:rsidRDefault="00E157FE" w:rsidP="00E57AF2">
      <w:r>
        <w:separator/>
      </w:r>
    </w:p>
  </w:endnote>
  <w:endnote w:type="continuationSeparator" w:id="0">
    <w:p w14:paraId="392633A5" w14:textId="77777777" w:rsidR="00E157FE" w:rsidRDefault="00E157FE" w:rsidP="00E5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F4C1" w14:textId="5E29C043" w:rsidR="00BE46A9" w:rsidRPr="00D275B3" w:rsidRDefault="00BE46A9" w:rsidP="00BE46A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D275B3">
      <w:rPr>
        <w:rFonts w:ascii="Arial" w:hAnsi="Arial" w:cs="Arial"/>
        <w:b/>
        <w:sz w:val="15"/>
        <w:szCs w:val="15"/>
        <w:lang w:val="fr-CA"/>
      </w:rPr>
      <w:t xml:space="preserve">Mathologie 6 Alberta </w:t>
    </w:r>
    <w:r w:rsidRPr="00D275B3">
      <w:rPr>
        <w:rFonts w:ascii="Arial" w:hAnsi="Arial" w:cs="Arial"/>
        <w:b/>
        <w:sz w:val="15"/>
        <w:szCs w:val="15"/>
        <w:lang w:val="fr-CA"/>
      </w:rPr>
      <w:br/>
    </w:r>
    <w:r w:rsidRPr="00BE46A9">
      <w:rPr>
        <w:rFonts w:ascii="Arial" w:hAnsi="Arial" w:cs="Arial"/>
        <w:b/>
        <w:i/>
        <w:iCs/>
        <w:spacing w:val="-2"/>
        <w:sz w:val="15"/>
        <w:szCs w:val="15"/>
        <w:lang w:val="fr-CA"/>
      </w:rPr>
      <w:t>Les figures à 2D, les transformations et le plan cartésien</w:t>
    </w:r>
    <w:r w:rsidRPr="00BE46A9">
      <w:rPr>
        <w:rFonts w:ascii="Arial" w:hAnsi="Arial" w:cs="Arial"/>
        <w:spacing w:val="-2"/>
        <w:sz w:val="15"/>
        <w:szCs w:val="15"/>
        <w:lang w:val="fr-CA"/>
      </w:rPr>
      <w:t xml:space="preserve"> </w:t>
    </w:r>
    <w:r>
      <w:rPr>
        <w:rFonts w:ascii="Arial" w:hAnsi="Arial" w:cs="Arial"/>
        <w:spacing w:val="-2"/>
        <w:sz w:val="15"/>
        <w:szCs w:val="15"/>
        <w:lang w:val="fr-CA"/>
      </w:rPr>
      <w:t xml:space="preserve">  </w:t>
    </w:r>
    <w:r w:rsidRPr="00BE46A9">
      <w:rPr>
        <w:rFonts w:ascii="Arial" w:hAnsi="Arial" w:cs="Arial"/>
        <w:spacing w:val="-2"/>
        <w:sz w:val="15"/>
        <w:szCs w:val="15"/>
        <w:lang w:val="fr-FR"/>
      </w:rPr>
      <w:t>Seules les écoles ayant effectué l’achat peuvent reproduire ou modifier cette page</w:t>
    </w:r>
    <w:r w:rsidRPr="00BE46A9">
      <w:rPr>
        <w:rFonts w:ascii="Arial" w:hAnsi="Arial" w:cs="Arial"/>
        <w:spacing w:val="-2"/>
        <w:sz w:val="15"/>
        <w:szCs w:val="15"/>
        <w:lang w:val="fr-CA"/>
      </w:rPr>
      <w:t>.</w:t>
    </w:r>
    <w:r w:rsidRPr="00D275B3">
      <w:rPr>
        <w:rFonts w:ascii="Arial" w:hAnsi="Arial" w:cs="Arial"/>
        <w:sz w:val="15"/>
        <w:szCs w:val="15"/>
        <w:lang w:val="fr-CA"/>
      </w:rPr>
      <w:t xml:space="preserve"> </w:t>
    </w:r>
  </w:p>
  <w:p w14:paraId="7C73C94E" w14:textId="5FD54E3A" w:rsidR="00E57AF2" w:rsidRPr="00BE46A9" w:rsidRDefault="00BE46A9" w:rsidP="00BE46A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526F72A" wp14:editId="12E4D5E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6A9"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Pr="00BE46A9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275B3">
      <w:rPr>
        <w:rFonts w:ascii="Arial" w:hAnsi="Arial" w:cs="Arial"/>
        <w:sz w:val="15"/>
        <w:szCs w:val="15"/>
        <w:lang w:val="fr-CA"/>
      </w:rPr>
      <w:t>.</w:t>
    </w:r>
  </w:p>
  <w:p w14:paraId="09A26FB6" w14:textId="77777777" w:rsidR="00E57AF2" w:rsidRPr="00BE46A9" w:rsidRDefault="00E57AF2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E9D4" w14:textId="77777777" w:rsidR="00E157FE" w:rsidRDefault="00E157FE" w:rsidP="00E57AF2">
      <w:r>
        <w:separator/>
      </w:r>
    </w:p>
  </w:footnote>
  <w:footnote w:type="continuationSeparator" w:id="0">
    <w:p w14:paraId="719B7D01" w14:textId="77777777" w:rsidR="00E157FE" w:rsidRDefault="00E157FE" w:rsidP="00E5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7A16" w14:textId="18759982" w:rsidR="00E57AF2" w:rsidRPr="001E2E98" w:rsidRDefault="00E57AF2" w:rsidP="00E57AF2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E46A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E46A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7C8D8FF5" w14:textId="77777777" w:rsidR="00E57AF2" w:rsidRDefault="00E57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1AF"/>
    <w:multiLevelType w:val="hybridMultilevel"/>
    <w:tmpl w:val="8FB80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3D5C"/>
    <w:multiLevelType w:val="hybridMultilevel"/>
    <w:tmpl w:val="37C022F4"/>
    <w:lvl w:ilvl="0" w:tplc="A6ACB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834AF"/>
    <w:multiLevelType w:val="multilevel"/>
    <w:tmpl w:val="AEB6F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8377824">
    <w:abstractNumId w:val="2"/>
  </w:num>
  <w:num w:numId="2" w16cid:durableId="2754575">
    <w:abstractNumId w:val="0"/>
  </w:num>
  <w:num w:numId="3" w16cid:durableId="192742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5C"/>
    <w:rsid w:val="000466A6"/>
    <w:rsid w:val="000760F2"/>
    <w:rsid w:val="000F396C"/>
    <w:rsid w:val="00152E40"/>
    <w:rsid w:val="00166655"/>
    <w:rsid w:val="00191374"/>
    <w:rsid w:val="00273556"/>
    <w:rsid w:val="002E0D58"/>
    <w:rsid w:val="00362FAB"/>
    <w:rsid w:val="003D2A74"/>
    <w:rsid w:val="004A11C1"/>
    <w:rsid w:val="004D51A0"/>
    <w:rsid w:val="00503AC2"/>
    <w:rsid w:val="00684A9D"/>
    <w:rsid w:val="006A1FB1"/>
    <w:rsid w:val="00747C3E"/>
    <w:rsid w:val="0081349C"/>
    <w:rsid w:val="0086587C"/>
    <w:rsid w:val="0092145C"/>
    <w:rsid w:val="00A65B01"/>
    <w:rsid w:val="00B66277"/>
    <w:rsid w:val="00B837A5"/>
    <w:rsid w:val="00BE46A9"/>
    <w:rsid w:val="00E157FE"/>
    <w:rsid w:val="00E57AF2"/>
    <w:rsid w:val="00EE0F49"/>
    <w:rsid w:val="00EE31F1"/>
    <w:rsid w:val="00F4383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4C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AF2"/>
  </w:style>
  <w:style w:type="paragraph" w:styleId="Footer">
    <w:name w:val="footer"/>
    <w:basedOn w:val="Normal"/>
    <w:link w:val="FooterChar"/>
    <w:uiPriority w:val="99"/>
    <w:unhideWhenUsed/>
    <w:rsid w:val="00E5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AF2"/>
  </w:style>
  <w:style w:type="paragraph" w:customStyle="1" w:styleId="H1">
    <w:name w:val="H1"/>
    <w:basedOn w:val="Normal"/>
    <w:qFormat/>
    <w:rsid w:val="00E57AF2"/>
    <w:pPr>
      <w:spacing w:after="160" w:line="256" w:lineRule="auto"/>
      <w:ind w:left="3600" w:firstLine="369"/>
    </w:pPr>
    <w:rPr>
      <w:rFonts w:ascii="Arial" w:hAnsi="Arial" w:cs="Arial"/>
      <w:b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185F-B729-464E-B64A-EBD05E1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5:49:00Z</dcterms:created>
  <dcterms:modified xsi:type="dcterms:W3CDTF">2023-11-28T15:50:00Z</dcterms:modified>
</cp:coreProperties>
</file>